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52" w:rsidRPr="00257238" w:rsidRDefault="00BA0B52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B52" w:rsidRPr="00257238" w:rsidRDefault="00BA0B52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МБДОУ детский сад комбинированного вида № 11 «Колосок»</w:t>
      </w:r>
    </w:p>
    <w:p w:rsidR="00BA0B52" w:rsidRPr="00257238" w:rsidRDefault="00BA0B52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B52" w:rsidRPr="00257238" w:rsidRDefault="00BA0B52" w:rsidP="00BA0B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Конспект НО</w:t>
      </w:r>
      <w:r w:rsidR="00F87F70" w:rsidRPr="00257238">
        <w:rPr>
          <w:rFonts w:ascii="Times New Roman" w:hAnsi="Times New Roman" w:cs="Times New Roman"/>
          <w:b/>
          <w:sz w:val="32"/>
          <w:szCs w:val="32"/>
        </w:rPr>
        <w:t xml:space="preserve">Д по образовательным областям « Познание», </w:t>
      </w:r>
    </w:p>
    <w:p w:rsidR="004A7736" w:rsidRPr="00257238" w:rsidRDefault="00F87F70" w:rsidP="00BA0B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«Социализация», « Коммуникация», « Музыка», « Чтение художественной литературы», «Физическая культура»</w:t>
      </w:r>
      <w:r w:rsidR="00CA7C70" w:rsidRPr="00257238">
        <w:rPr>
          <w:rFonts w:ascii="Times New Roman" w:hAnsi="Times New Roman" w:cs="Times New Roman"/>
          <w:b/>
          <w:sz w:val="32"/>
          <w:szCs w:val="32"/>
        </w:rPr>
        <w:t xml:space="preserve"> в старшей логопедической группе</w:t>
      </w: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Тема: «День защитников Отечества»</w:t>
      </w: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C70" w:rsidRPr="00257238" w:rsidRDefault="00CA7C70" w:rsidP="00F87F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C70" w:rsidRPr="00257238" w:rsidRDefault="00CA7C70" w:rsidP="00257238">
      <w:pPr>
        <w:rPr>
          <w:rFonts w:ascii="Times New Roman" w:hAnsi="Times New Roman" w:cs="Times New Roman"/>
          <w:b/>
          <w:sz w:val="32"/>
          <w:szCs w:val="32"/>
        </w:rPr>
      </w:pPr>
    </w:p>
    <w:p w:rsidR="00516A9C" w:rsidRPr="00257238" w:rsidRDefault="00BA0B52" w:rsidP="00CA7C7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Проводили: воспитатель Вереща</w:t>
      </w:r>
      <w:r w:rsidR="00516A9C" w:rsidRPr="00257238">
        <w:rPr>
          <w:rFonts w:ascii="Times New Roman" w:hAnsi="Times New Roman" w:cs="Times New Roman"/>
          <w:b/>
          <w:sz w:val="32"/>
          <w:szCs w:val="32"/>
        </w:rPr>
        <w:t>гина Т.Т.,</w:t>
      </w:r>
    </w:p>
    <w:p w:rsidR="00CA7C70" w:rsidRPr="00257238" w:rsidRDefault="00516A9C" w:rsidP="00CA7C7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учитель-логопед Морозова В.Е.</w:t>
      </w:r>
    </w:p>
    <w:p w:rsidR="00516A9C" w:rsidRPr="00257238" w:rsidRDefault="00516A9C" w:rsidP="00CA7C7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 xml:space="preserve">руководитель по физическому воспитанию </w:t>
      </w:r>
      <w:proofErr w:type="spellStart"/>
      <w:r w:rsidRPr="00257238">
        <w:rPr>
          <w:rFonts w:ascii="Times New Roman" w:hAnsi="Times New Roman" w:cs="Times New Roman"/>
          <w:b/>
          <w:sz w:val="32"/>
          <w:szCs w:val="32"/>
        </w:rPr>
        <w:t>Пересыпина</w:t>
      </w:r>
      <w:proofErr w:type="spellEnd"/>
      <w:r w:rsidRPr="00257238">
        <w:rPr>
          <w:rFonts w:ascii="Times New Roman" w:hAnsi="Times New Roman" w:cs="Times New Roman"/>
          <w:b/>
          <w:sz w:val="32"/>
          <w:szCs w:val="32"/>
        </w:rPr>
        <w:t xml:space="preserve"> Е.Ф.,</w:t>
      </w:r>
    </w:p>
    <w:p w:rsidR="00516A9C" w:rsidRPr="00257238" w:rsidRDefault="00516A9C" w:rsidP="00CA7C70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238">
        <w:rPr>
          <w:rFonts w:ascii="Times New Roman" w:hAnsi="Times New Roman" w:cs="Times New Roman"/>
          <w:b/>
          <w:sz w:val="32"/>
          <w:szCs w:val="32"/>
        </w:rPr>
        <w:t>муз</w:t>
      </w:r>
      <w:proofErr w:type="gramStart"/>
      <w:r w:rsidRPr="00257238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257238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257238">
        <w:rPr>
          <w:rFonts w:ascii="Times New Roman" w:hAnsi="Times New Roman" w:cs="Times New Roman"/>
          <w:b/>
          <w:sz w:val="32"/>
          <w:szCs w:val="32"/>
        </w:rPr>
        <w:t xml:space="preserve"> Логинова Н.А.</w:t>
      </w:r>
    </w:p>
    <w:p w:rsidR="00257238" w:rsidRDefault="00257238" w:rsidP="00516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238" w:rsidRDefault="00257238" w:rsidP="00516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238" w:rsidRDefault="00257238" w:rsidP="00516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238" w:rsidRPr="00257238" w:rsidRDefault="00516A9C" w:rsidP="00516A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38">
        <w:rPr>
          <w:rFonts w:ascii="Times New Roman" w:hAnsi="Times New Roman" w:cs="Times New Roman"/>
          <w:b/>
          <w:sz w:val="32"/>
          <w:szCs w:val="32"/>
        </w:rPr>
        <w:t>февраль 2011г.</w:t>
      </w:r>
    </w:p>
    <w:p w:rsidR="00257238" w:rsidRDefault="00257238" w:rsidP="002263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Программное содержание:</w:t>
      </w:r>
    </w:p>
    <w:p w:rsidR="00257238" w:rsidRDefault="00257238" w:rsidP="002263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тив деятельности – социально-нравственный</w:t>
      </w:r>
    </w:p>
    <w:p w:rsidR="00257238" w:rsidRDefault="00257238" w:rsidP="002263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57238" w:rsidRDefault="00257238" w:rsidP="002263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23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57238" w:rsidRDefault="00257238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чувство уважения к защитникам Отечества, гордость за русских воинов.</w:t>
      </w:r>
    </w:p>
    <w:p w:rsidR="00257238" w:rsidRDefault="00257238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желание быть похожими на наших солдат и офицеров, желание служить в Российской Армии.</w:t>
      </w:r>
    </w:p>
    <w:p w:rsidR="00257238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эмоционально-положительного настроя у детей.</w:t>
      </w:r>
    </w:p>
    <w:p w:rsidR="00C31685" w:rsidRPr="00C31685" w:rsidRDefault="00C31685" w:rsidP="002263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85">
        <w:rPr>
          <w:rFonts w:ascii="Times New Roman" w:hAnsi="Times New Roman" w:cs="Times New Roman"/>
          <w:b/>
          <w:sz w:val="28"/>
          <w:szCs w:val="28"/>
        </w:rPr>
        <w:t>Образовательные.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знания детей о Российской Армии (о родах войск, о солдатах, о технике и оружии).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 детей через составление рассказов и ответы на вопросы.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гласовывать существительные с прилагательными и образовывать однокоренные слова.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по данной теме.</w:t>
      </w:r>
    </w:p>
    <w:p w:rsidR="00C31685" w:rsidRPr="00C31685" w:rsidRDefault="00C31685" w:rsidP="002263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8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лать умозаключения через составление предложений.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мелкую моторику рук и общую моторику.</w:t>
      </w:r>
    </w:p>
    <w:p w:rsidR="00C31685" w:rsidRDefault="00C31685" w:rsidP="0022632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логическое мышление.</w:t>
      </w:r>
    </w:p>
    <w:p w:rsidR="00C31685" w:rsidRDefault="00C31685" w:rsidP="0022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Обогащение словаря: </w:t>
      </w:r>
      <w:r>
        <w:rPr>
          <w:rFonts w:ascii="Times New Roman" w:hAnsi="Times New Roman" w:cs="Times New Roman"/>
          <w:sz w:val="28"/>
          <w:szCs w:val="28"/>
        </w:rPr>
        <w:t>танкист, артиллерист, летчик, пулеметчик, пограничник, разведчик, десантник, моряк, каска, автомат, танк, бинокль.</w:t>
      </w:r>
      <w:proofErr w:type="gramEnd"/>
    </w:p>
    <w:p w:rsidR="00C31685" w:rsidRDefault="00667130" w:rsidP="0022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руктура занятия: </w:t>
      </w:r>
    </w:p>
    <w:p w:rsidR="00667130" w:rsidRDefault="00667130" w:rsidP="0022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67130" w:rsidRDefault="00667130" w:rsidP="0022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667130" w:rsidRDefault="00667130" w:rsidP="0022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художественное слово</w:t>
      </w:r>
    </w:p>
    <w:p w:rsidR="00667130" w:rsidRDefault="00667130" w:rsidP="0022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просы</w:t>
      </w:r>
    </w:p>
    <w:p w:rsidR="00667130" w:rsidRDefault="00667130" w:rsidP="0022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спользование ТСО</w:t>
      </w:r>
    </w:p>
    <w:p w:rsidR="00226325" w:rsidRPr="00226325" w:rsidRDefault="00226325" w:rsidP="00226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A9C" w:rsidRDefault="00667130" w:rsidP="0022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B52F9E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дидактическая игра «Добавь словечко»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рассказы детей с опорой на опыт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дидактическая </w:t>
      </w:r>
      <w:proofErr w:type="gramStart"/>
      <w:r w:rsidR="00B52F9E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B52F9E">
        <w:rPr>
          <w:rFonts w:ascii="Times New Roman" w:hAnsi="Times New Roman" w:cs="Times New Roman"/>
          <w:sz w:val="28"/>
          <w:szCs w:val="28"/>
        </w:rPr>
        <w:t xml:space="preserve"> «Каким должен быть воин?»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упражнения с музыкальным сопровождением (физ. минутка)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настольная дидактическая иг</w:t>
      </w:r>
      <w:r w:rsidR="00BC733F">
        <w:rPr>
          <w:rFonts w:ascii="Times New Roman" w:hAnsi="Times New Roman" w:cs="Times New Roman"/>
          <w:sz w:val="28"/>
          <w:szCs w:val="28"/>
        </w:rPr>
        <w:t>ра «Что нужно современному солда</w:t>
      </w:r>
      <w:r w:rsidR="00B52F9E">
        <w:rPr>
          <w:rFonts w:ascii="Times New Roman" w:hAnsi="Times New Roman" w:cs="Times New Roman"/>
          <w:sz w:val="28"/>
          <w:szCs w:val="28"/>
        </w:rPr>
        <w:t>ту, что</w:t>
      </w:r>
      <w:r w:rsidR="00BC733F">
        <w:rPr>
          <w:rFonts w:ascii="Times New Roman" w:hAnsi="Times New Roman" w:cs="Times New Roman"/>
          <w:sz w:val="28"/>
          <w:szCs w:val="28"/>
        </w:rPr>
        <w:t>бы</w:t>
      </w:r>
      <w:r w:rsidR="00B52F9E">
        <w:rPr>
          <w:rFonts w:ascii="Times New Roman" w:hAnsi="Times New Roman" w:cs="Times New Roman"/>
          <w:sz w:val="28"/>
          <w:szCs w:val="28"/>
        </w:rPr>
        <w:t xml:space="preserve"> нести службу?»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загадка</w:t>
      </w:r>
    </w:p>
    <w:p w:rsidR="00667130" w:rsidRDefault="00667130" w:rsidP="002263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2F9E">
        <w:rPr>
          <w:rFonts w:ascii="Times New Roman" w:hAnsi="Times New Roman" w:cs="Times New Roman"/>
          <w:sz w:val="28"/>
          <w:szCs w:val="28"/>
        </w:rPr>
        <w:t xml:space="preserve"> пословицы и поговорки о солдатской службе</w:t>
      </w:r>
    </w:p>
    <w:p w:rsidR="00B52F9E" w:rsidRDefault="00B52F9E" w:rsidP="0022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</w:t>
      </w:r>
    </w:p>
    <w:p w:rsidR="00B52F9E" w:rsidRPr="00B52F9E" w:rsidRDefault="00B52F9E" w:rsidP="0022632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9E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B52F9E" w:rsidRPr="00B52F9E" w:rsidRDefault="00B52F9E" w:rsidP="0022632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F9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есни</w:t>
      </w:r>
    </w:p>
    <w:p w:rsidR="00B52F9E" w:rsidRPr="00B52F9E" w:rsidRDefault="00B52F9E" w:rsidP="0022632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F9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опросы к детям</w:t>
      </w:r>
    </w:p>
    <w:p w:rsidR="00B52F9E" w:rsidRPr="00755DAB" w:rsidRDefault="00B52F9E" w:rsidP="0022632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F9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ощрительный момент</w:t>
      </w:r>
    </w:p>
    <w:p w:rsidR="00B52F9E" w:rsidRDefault="00B52F9E" w:rsidP="0022632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сто проведения занятия: </w:t>
      </w:r>
      <w:r w:rsidRPr="00B52F9E"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B52F9E" w:rsidRDefault="00B52F9E" w:rsidP="0022632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работа.</w:t>
      </w:r>
    </w:p>
    <w:p w:rsidR="00B52F9E" w:rsidRDefault="00B52F9E" w:rsidP="00226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B52F9E" w:rsidRDefault="00B52F9E" w:rsidP="00226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картин о защитниках Отечества</w:t>
      </w:r>
    </w:p>
    <w:p w:rsidR="00B52F9E" w:rsidRDefault="00B52F9E" w:rsidP="00226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B52F9E" w:rsidRDefault="00B52F9E" w:rsidP="00226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отовыставки «Наши папы и дедушки служили в армии»</w:t>
      </w:r>
    </w:p>
    <w:p w:rsidR="00B52F9E" w:rsidRDefault="00B52F9E" w:rsidP="00226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, стихов, пословиц и поговорок по данной теме</w:t>
      </w:r>
    </w:p>
    <w:p w:rsidR="00B52F9E" w:rsidRDefault="00B52F9E" w:rsidP="00226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о службе в армии родственников детей</w:t>
      </w:r>
    </w:p>
    <w:p w:rsidR="00B52F9E" w:rsidRDefault="00B52F9E" w:rsidP="0022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B52F9E" w:rsidRDefault="00B52F9E" w:rsidP="002263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йды с военной техникой и военнослужащими разных родов войск; звезда для игры; карточка с изображением современного оружия (автомат, бинокль, каска, танк) и старинного оружия (меч, лук со стрелами, кольчуга, щит) – на каждого ребенка; наборы счетных палочек и схемы с изображением танка – на каждого</w:t>
      </w:r>
      <w:r w:rsidR="00BC733F">
        <w:rPr>
          <w:rFonts w:ascii="Times New Roman" w:hAnsi="Times New Roman" w:cs="Times New Roman"/>
          <w:sz w:val="28"/>
          <w:szCs w:val="28"/>
        </w:rPr>
        <w:t xml:space="preserve"> ребенка; раскраски «военная техника» </w:t>
      </w:r>
      <w:r>
        <w:rPr>
          <w:rFonts w:ascii="Times New Roman" w:hAnsi="Times New Roman" w:cs="Times New Roman"/>
          <w:sz w:val="28"/>
          <w:szCs w:val="28"/>
        </w:rPr>
        <w:t xml:space="preserve"> – на каждого ребенка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B52F9E" w:rsidTr="00B52F9E">
        <w:tc>
          <w:tcPr>
            <w:tcW w:w="6912" w:type="dxa"/>
          </w:tcPr>
          <w:p w:rsidR="00B52F9E" w:rsidRDefault="00B52F9E" w:rsidP="0022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занятия:</w:t>
            </w:r>
          </w:p>
        </w:tc>
        <w:tc>
          <w:tcPr>
            <w:tcW w:w="2659" w:type="dxa"/>
          </w:tcPr>
          <w:p w:rsidR="00B52F9E" w:rsidRDefault="00B52F9E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</w:tc>
      </w:tr>
      <w:tr w:rsidR="00B52F9E" w:rsidTr="00B52F9E">
        <w:tc>
          <w:tcPr>
            <w:tcW w:w="6912" w:type="dxa"/>
          </w:tcPr>
          <w:p w:rsidR="00B52F9E" w:rsidRDefault="001D4609" w:rsidP="001D46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момент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</w:t>
            </w:r>
            <w:r w:rsidR="00BC733F">
              <w:rPr>
                <w:rFonts w:ascii="Times New Roman" w:hAnsi="Times New Roman" w:cs="Times New Roman"/>
                <w:sz w:val="28"/>
                <w:szCs w:val="28"/>
              </w:rPr>
              <w:t>питатель приг</w:t>
            </w:r>
            <w:r w:rsidR="00226325">
              <w:rPr>
                <w:rFonts w:ascii="Times New Roman" w:hAnsi="Times New Roman" w:cs="Times New Roman"/>
                <w:sz w:val="28"/>
                <w:szCs w:val="28"/>
              </w:rPr>
              <w:t>лашает детей  в музыкальный зал</w:t>
            </w:r>
            <w:r w:rsidR="00BC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я предлагаю вам послушать стихотворение, которое приготовил Сережа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 Маршака «Февраль»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ют ветры в феврале,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ют в трубах громко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йкой мчится по земле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поземка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ясь, мча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аль</w:t>
            </w:r>
            <w:proofErr w:type="gramEnd"/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ов звенья,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разднует февраль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и рожденье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празднике говорится в этом стихотворении?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День защитников Отечества 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такие защитники Отечества?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это солдаты и офицеры, военные, это наша армия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вы хотите посмотреть на современных солдат и военную технику?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.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1D46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ая часть</w:t>
            </w:r>
          </w:p>
          <w:p w:rsidR="001D4609" w:rsidRDefault="001D4609" w:rsidP="001D46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D4609" w:rsidRPr="001D12F1" w:rsidRDefault="001D4609" w:rsidP="001D460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Добавь словечко»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в армии много разных родов войск. Поэтому наша армия такая сильная и охраняет нашу Родину и на суше, и на море, и в воздухе.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 некоторые рода войск: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ом управляет…(танкист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ушки стреляет…(артиллерист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штурвалом самолета…(летчик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улемета строчит…(пулеметчик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у охраняет…(пограничник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ведку ходит…(разведчик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рашютом прыгает…(десантник)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рабле служит…(моряк)</w:t>
            </w:r>
          </w:p>
          <w:p w:rsidR="001D12F1" w:rsidRPr="001D12F1" w:rsidRDefault="001D12F1" w:rsidP="001D12F1">
            <w:pPr>
              <w:pStyle w:val="a3"/>
              <w:numPr>
                <w:ilvl w:val="0"/>
                <w:numId w:val="5"/>
              </w:numPr>
              <w:ind w:left="0" w:firstLine="2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олодцы, ребята, вы правильно назвали рода войск. А как вы думаете, почему наша армия называется Российская?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Наша страна – Россия, поэтому и армия Российская.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почему говорят, что «армия родная»?</w:t>
            </w:r>
          </w:p>
          <w:p w:rsidR="001D12F1" w:rsidRDefault="001D12F1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мой папа (дедушка) служил в армии, он мне</w:t>
            </w:r>
            <w:r w:rsidR="00A010CA">
              <w:rPr>
                <w:rFonts w:ascii="Times New Roman" w:hAnsi="Times New Roman" w:cs="Times New Roman"/>
                <w:sz w:val="28"/>
                <w:szCs w:val="28"/>
              </w:rPr>
              <w:t xml:space="preserve"> родной. Значит и армия родная.</w:t>
            </w:r>
          </w:p>
          <w:p w:rsidR="00A010CA" w:rsidRDefault="00A010CA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Default="00A010CA" w:rsidP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и папы, дедушки, прадедушки служили в армии. Вы принесли их армейские фотографии и приготовили рассказы о службе пап и дедушек в армии. Послушаем несколько рассказов.</w:t>
            </w:r>
          </w:p>
          <w:p w:rsidR="001D12F1" w:rsidRDefault="00A010CA" w:rsidP="00A010C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Дидактическа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им должен быть воин?»</w:t>
            </w:r>
          </w:p>
          <w:p w:rsidR="00A010CA" w:rsidRDefault="00A010CA" w:rsidP="00A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иглашает детей встать в круг; и, предавая звезду по кругу, назвать слова, обозначающие качества воина – защитника.</w:t>
            </w:r>
          </w:p>
          <w:p w:rsidR="00A010CA" w:rsidRDefault="00A010CA" w:rsidP="00A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слова: мужественный, храбрый, смелый, отважный, ответственный, ловкий, меткий, умный, сильный, здоровый, закаленный, любит Родину, смекалистый, хитрый, крепкий, выносливый.</w:t>
            </w:r>
            <w:proofErr w:type="gramEnd"/>
          </w:p>
          <w:p w:rsidR="00A010CA" w:rsidRDefault="00A010CA" w:rsidP="00A010C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.</w:t>
            </w:r>
          </w:p>
          <w:p w:rsidR="00A010CA" w:rsidRDefault="00A010CA" w:rsidP="00A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C1021" w:rsidRPr="003C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21">
              <w:rPr>
                <w:rFonts w:ascii="Times New Roman" w:hAnsi="Times New Roman" w:cs="Times New Roman"/>
                <w:sz w:val="28"/>
                <w:szCs w:val="28"/>
              </w:rPr>
              <w:t>по физическому воспитанию предлагает детям показать, какие они быстрые, выносливые.</w:t>
            </w:r>
          </w:p>
          <w:p w:rsidR="003C1021" w:rsidRDefault="003C1021" w:rsidP="003C1021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21">
              <w:rPr>
                <w:rFonts w:ascii="Times New Roman" w:hAnsi="Times New Roman" w:cs="Times New Roman"/>
                <w:b/>
                <w:sz w:val="28"/>
                <w:szCs w:val="28"/>
              </w:rPr>
              <w:t>5. Дидак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ольная игра «Что нужно современному солдату, чтобы нести службу?»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вы показали себя быстрыми, выносливыми, а сейчас проверим внимательные ли вы.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сесть за столы и поиграть в игру.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, перед вами лежат карточки, на которых изображены разные предметы. Закройте, пожалуйста, прямоугольниками те предметы, которые нужны были богатырям в старину. 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редметы, которые остались, скажите кому и для чего нужны?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танк нужен танкисту, чтобы воевать; автомат нужен солдату, чтобы стрелять; бинокль нужен пограничнику, чтобы наблюдать; каска нужна солдату, чтобы защищать голову.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, вы показали себя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021" w:rsidRDefault="003C1021" w:rsidP="00D81AD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Сконструируем танк»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 Дети, послушайте, Наташ</w:t>
            </w:r>
            <w:r w:rsidR="00203C8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 загадать вам загадку.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: ползет черепаха – стальная рубаха.</w:t>
            </w:r>
          </w:p>
          <w:p w:rsidR="003C1021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D81ADD" w:rsidRDefault="003C1021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ем сконструировать танк из счетных палочек</w:t>
            </w:r>
            <w:r w:rsidR="00D81ADD">
              <w:rPr>
                <w:rFonts w:ascii="Times New Roman" w:hAnsi="Times New Roman" w:cs="Times New Roman"/>
                <w:sz w:val="28"/>
                <w:szCs w:val="28"/>
              </w:rPr>
              <w:t>. Дети выкладывают танк по схемам из счетных палочек.</w:t>
            </w:r>
          </w:p>
          <w:p w:rsidR="00D81ADD" w:rsidRDefault="00D81ADD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нила, что ты знаешь о танке?</w:t>
            </w:r>
          </w:p>
          <w:p w:rsidR="00D81ADD" w:rsidRDefault="00D81ADD" w:rsidP="003C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: танк на войне боевая машина, сильная, смелая, несокрушимая.</w:t>
            </w:r>
          </w:p>
          <w:p w:rsidR="00D81ADD" w:rsidRDefault="00D81ADD" w:rsidP="00D81ADD">
            <w:pPr>
              <w:pStyle w:val="a3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Дети, о солдатской службе сложено много пословиц и поговорок. А вы их знаете?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гости, знают пословицы и поговорки о солдатской службе?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ребята, научим гостей.</w:t>
            </w:r>
          </w:p>
          <w:p w:rsidR="00D81ADD" w:rsidRDefault="00203C80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,</w:t>
            </w:r>
          </w:p>
          <w:p w:rsidR="00D81ADD" w:rsidRPr="00D81ADD" w:rsidRDefault="00203C80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1ADD">
              <w:rPr>
                <w:rFonts w:ascii="Times New Roman" w:hAnsi="Times New Roman" w:cs="Times New Roman"/>
                <w:sz w:val="28"/>
                <w:szCs w:val="28"/>
              </w:rPr>
              <w:t>ередавая друг другу звезду, называют пословицы.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D81A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 занятия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ная у солдат служба, но бывают и минуты отдыха. Что делают солдаты во время отдыха?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пишут письма, читают книги, смотрят телевизор, поют песни.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редставим себя солдатами на отдыхе и споем песню.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сполняют песню «Солдатушки»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ше занятие закончилось. Что вам сегодня понравилось на занятии?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егодня, очень хорошо занимались. Я думаю, что когда вы вырастите, то обязательно станете настоящими защитниками нашей Родины.</w:t>
            </w:r>
          </w:p>
          <w:p w:rsid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подарить вам раскраски.</w:t>
            </w:r>
          </w:p>
          <w:p w:rsidR="00D81ADD" w:rsidRPr="00D81ADD" w:rsidRDefault="00D81ADD" w:rsidP="00D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Pr="00D81ADD" w:rsidRDefault="00A010CA" w:rsidP="00A01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B52F9E" w:rsidRDefault="00B52F9E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09" w:rsidRPr="00226325" w:rsidRDefault="001D4609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4609" w:rsidRDefault="001D4609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25" w:rsidRPr="00226325" w:rsidRDefault="00226325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бавь словечко»</w:t>
            </w: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325" w:rsidRPr="00226325" w:rsidRDefault="00226325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12F1" w:rsidRDefault="001D12F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CA" w:rsidRPr="00226325" w:rsidRDefault="00A010CA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 с опорой на личный опыт</w:t>
            </w:r>
          </w:p>
          <w:p w:rsidR="00A010CA" w:rsidRPr="00226325" w:rsidRDefault="00A010CA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10CA" w:rsidRDefault="00A010CA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дидактическая игра</w:t>
            </w: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25" w:rsidRDefault="00226325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гами, лентой и без предметов с музыкальным сопровождением «Россия-чемпионка»</w:t>
            </w: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21" w:rsidRDefault="003C1021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настольная игра «Что нужно современному солдату, чтобы нести службу?»</w:t>
            </w: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Pr="00226325" w:rsidRDefault="00D81ADD" w:rsidP="00B52F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 с целью обогащения словаря.</w:t>
            </w: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</w:t>
            </w: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DD" w:rsidRDefault="00D81ADD" w:rsidP="00B5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ельный момент: дети получают в подарок раскраски с силуэтами военной техники.</w:t>
            </w:r>
          </w:p>
        </w:tc>
      </w:tr>
    </w:tbl>
    <w:p w:rsidR="00B52F9E" w:rsidRDefault="00B52F9E" w:rsidP="00B52F9E">
      <w:pPr>
        <w:rPr>
          <w:rFonts w:ascii="Times New Roman" w:hAnsi="Times New Roman" w:cs="Times New Roman"/>
          <w:sz w:val="28"/>
          <w:szCs w:val="28"/>
        </w:rPr>
      </w:pPr>
    </w:p>
    <w:p w:rsidR="001D12F1" w:rsidRPr="00B52F9E" w:rsidRDefault="001D12F1" w:rsidP="00B52F9E">
      <w:pPr>
        <w:rPr>
          <w:rFonts w:ascii="Times New Roman" w:hAnsi="Times New Roman" w:cs="Times New Roman"/>
          <w:sz w:val="28"/>
          <w:szCs w:val="28"/>
        </w:rPr>
      </w:pPr>
    </w:p>
    <w:p w:rsidR="00B52F9E" w:rsidRPr="00B52F9E" w:rsidRDefault="00B52F9E" w:rsidP="00B52F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2F9E" w:rsidRPr="00B52F9E" w:rsidSect="004A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0E3"/>
    <w:multiLevelType w:val="hybridMultilevel"/>
    <w:tmpl w:val="CFC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79FB"/>
    <w:multiLevelType w:val="hybridMultilevel"/>
    <w:tmpl w:val="0F5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345"/>
    <w:multiLevelType w:val="hybridMultilevel"/>
    <w:tmpl w:val="08E4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5A8E"/>
    <w:multiLevelType w:val="hybridMultilevel"/>
    <w:tmpl w:val="237CC540"/>
    <w:lvl w:ilvl="0" w:tplc="842C2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30E3"/>
    <w:multiLevelType w:val="hybridMultilevel"/>
    <w:tmpl w:val="9D5A2596"/>
    <w:lvl w:ilvl="0" w:tplc="7076F5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4D387F"/>
    <w:multiLevelType w:val="multilevel"/>
    <w:tmpl w:val="DBB2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F70"/>
    <w:rsid w:val="000E07D0"/>
    <w:rsid w:val="000E5A01"/>
    <w:rsid w:val="00126C53"/>
    <w:rsid w:val="001D12F1"/>
    <w:rsid w:val="001D4609"/>
    <w:rsid w:val="00203C80"/>
    <w:rsid w:val="00226325"/>
    <w:rsid w:val="00257238"/>
    <w:rsid w:val="003C1021"/>
    <w:rsid w:val="00410731"/>
    <w:rsid w:val="004A7736"/>
    <w:rsid w:val="00516A9C"/>
    <w:rsid w:val="00566ADE"/>
    <w:rsid w:val="00667130"/>
    <w:rsid w:val="00755DAB"/>
    <w:rsid w:val="00902D0A"/>
    <w:rsid w:val="00A010CA"/>
    <w:rsid w:val="00B52F9E"/>
    <w:rsid w:val="00BA0B52"/>
    <w:rsid w:val="00BC733F"/>
    <w:rsid w:val="00C31685"/>
    <w:rsid w:val="00CA7C70"/>
    <w:rsid w:val="00D81ADD"/>
    <w:rsid w:val="00F8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38"/>
    <w:pPr>
      <w:ind w:left="720"/>
      <w:contextualSpacing/>
    </w:pPr>
  </w:style>
  <w:style w:type="table" w:styleId="a4">
    <w:name w:val="Table Grid"/>
    <w:basedOn w:val="a1"/>
    <w:uiPriority w:val="59"/>
    <w:rsid w:val="00B52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D051-4E14-4471-82D6-CAF70CE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11-01T15:03:00Z</dcterms:created>
  <dcterms:modified xsi:type="dcterms:W3CDTF">2014-11-04T09:13:00Z</dcterms:modified>
</cp:coreProperties>
</file>